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 42 POLYMERIC SURFACTANT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 42 POLYMERIC SURFAC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6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Surfactant Science Series Volume 42 POLYMERIC SURFAC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